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83" w:rsidRPr="00EC21A3" w:rsidRDefault="006F7DBE" w:rsidP="00EC21A3">
      <w:pPr>
        <w:jc w:val="center"/>
        <w:rPr>
          <w:b/>
          <w:sz w:val="28"/>
          <w:szCs w:val="28"/>
        </w:rPr>
      </w:pPr>
      <w:r w:rsidRPr="004F4D81">
        <w:rPr>
          <w:b/>
          <w:sz w:val="28"/>
          <w:szCs w:val="28"/>
        </w:rPr>
        <w:t>Hollis Elementary PTA Meeting</w:t>
      </w:r>
      <w:r w:rsidR="002F3E68">
        <w:rPr>
          <w:b/>
          <w:sz w:val="28"/>
          <w:szCs w:val="28"/>
        </w:rPr>
        <w:t xml:space="preserve"> Minutes</w:t>
      </w:r>
    </w:p>
    <w:p w:rsidR="00247124" w:rsidRPr="00E3131C" w:rsidRDefault="009F186D">
      <w:r>
        <w:rPr>
          <w:b/>
        </w:rPr>
        <w:t>November 14</w:t>
      </w:r>
      <w:r w:rsidR="00413A84">
        <w:rPr>
          <w:b/>
        </w:rPr>
        <w:t>, 2018</w:t>
      </w:r>
      <w:r w:rsidR="0013009B">
        <w:rPr>
          <w:b/>
        </w:rPr>
        <w:t xml:space="preserve">  </w:t>
      </w:r>
      <w:r w:rsidR="002F3E68">
        <w:rPr>
          <w:b/>
        </w:rPr>
        <w:t xml:space="preserve">                                     </w:t>
      </w:r>
      <w:r w:rsidR="006F7DBE" w:rsidRPr="00D756F7">
        <w:rPr>
          <w:b/>
        </w:rPr>
        <w:t>Start Time</w:t>
      </w:r>
      <w:r w:rsidR="006F7DBE">
        <w:t>:</w:t>
      </w:r>
      <w:r w:rsidR="005D07A8">
        <w:t xml:space="preserve"> </w:t>
      </w:r>
      <w:r w:rsidR="00D34538">
        <w:t xml:space="preserve"> </w:t>
      </w:r>
      <w:r>
        <w:t>9:58</w:t>
      </w:r>
      <w:r w:rsidR="00354883">
        <w:t>am</w:t>
      </w:r>
      <w:r w:rsidR="00354883">
        <w:tab/>
      </w:r>
      <w:r w:rsidR="00354883">
        <w:tab/>
      </w:r>
      <w:r w:rsidR="00354883">
        <w:tab/>
      </w:r>
      <w:r w:rsidR="00354883">
        <w:tab/>
      </w:r>
      <w:r w:rsidR="006F7DBE" w:rsidRPr="00D756F7">
        <w:rPr>
          <w:b/>
        </w:rPr>
        <w:t>Location:</w:t>
      </w:r>
      <w:r w:rsidR="00A67E53">
        <w:t xml:space="preserve"> HUES </w:t>
      </w:r>
    </w:p>
    <w:p w:rsidR="00E0172A" w:rsidRPr="00C11625" w:rsidRDefault="006F7DBE">
      <w:r w:rsidRPr="00D756F7">
        <w:rPr>
          <w:b/>
        </w:rPr>
        <w:t>Attendees</w:t>
      </w:r>
      <w:r>
        <w:t>:</w:t>
      </w:r>
      <w:r w:rsidR="004E2400">
        <w:t xml:space="preserve">  </w:t>
      </w:r>
      <w:r w:rsidR="002C6DB7">
        <w:t xml:space="preserve"> </w:t>
      </w:r>
      <w:r w:rsidR="00413A84">
        <w:t>Amy Kel</w:t>
      </w:r>
      <w:r w:rsidR="00207DAD">
        <w:t>l</w:t>
      </w:r>
      <w:r w:rsidR="00D34538">
        <w:t>ner, Lexy Brooks</w:t>
      </w:r>
      <w:r w:rsidR="00021432">
        <w:t xml:space="preserve">, </w:t>
      </w:r>
      <w:r w:rsidR="004421B6">
        <w:t xml:space="preserve">Karen </w:t>
      </w:r>
      <w:r w:rsidR="00247124">
        <w:t>McKenna</w:t>
      </w:r>
      <w:r w:rsidR="004421B6">
        <w:t xml:space="preserve"> Zomchek, Marsha Bottino, </w:t>
      </w:r>
      <w:r w:rsidR="0046542C">
        <w:t>Sarah Constant</w:t>
      </w:r>
      <w:r w:rsidR="009C29A1">
        <w:t>ine</w:t>
      </w:r>
      <w:r w:rsidR="000C08AF">
        <w:t>,</w:t>
      </w:r>
      <w:r w:rsidR="00D80EAC">
        <w:t xml:space="preserve"> </w:t>
      </w:r>
      <w:r w:rsidR="00173B50">
        <w:t>Paula Izbicki</w:t>
      </w:r>
      <w:r w:rsidR="004421B6">
        <w:t>, Nicole Tomaselli, Candice Fowler, Officer Bergeron</w:t>
      </w:r>
      <w:r w:rsidR="00730E28">
        <w:t>, Debbie Caron,</w:t>
      </w:r>
      <w:r w:rsidR="00FA1DC4">
        <w:t xml:space="preserve"> Anna Birch,Susan Lewis, Karen Belmonte</w:t>
      </w:r>
    </w:p>
    <w:p w:rsidR="001C24B6" w:rsidRDefault="00E0172A" w:rsidP="004421B6">
      <w:r w:rsidRPr="00D756F7">
        <w:rPr>
          <w:b/>
        </w:rPr>
        <w:t>C</w:t>
      </w:r>
      <w:r w:rsidR="006F7DBE" w:rsidRPr="00D756F7">
        <w:rPr>
          <w:b/>
        </w:rPr>
        <w:t>all to order</w:t>
      </w:r>
      <w:r w:rsidR="00C8646C">
        <w:t xml:space="preserve">- </w:t>
      </w:r>
      <w:r w:rsidR="004421B6" w:rsidRPr="00BF62DC">
        <w:rPr>
          <w:b/>
        </w:rPr>
        <w:t>Lexy</w:t>
      </w:r>
      <w:r w:rsidR="006F7DBE">
        <w:t xml:space="preserve">  </w:t>
      </w:r>
      <w:r w:rsidR="00504EA1">
        <w:t xml:space="preserve">   </w:t>
      </w:r>
      <w:r w:rsidR="006F7DBE" w:rsidRPr="00BF62DC">
        <w:t>Ap</w:t>
      </w:r>
      <w:r w:rsidR="00354883" w:rsidRPr="00BF62DC">
        <w:t xml:space="preserve">proval of </w:t>
      </w:r>
      <w:r w:rsidR="00FA1DC4">
        <w:t>October</w:t>
      </w:r>
      <w:r w:rsidR="00173B50">
        <w:t xml:space="preserve"> </w:t>
      </w:r>
      <w:r w:rsidR="00F31C4D">
        <w:t>M</w:t>
      </w:r>
      <w:r w:rsidR="00E3131C">
        <w:t>inutes</w:t>
      </w:r>
      <w:r w:rsidR="00730E28">
        <w:t xml:space="preserve">  </w:t>
      </w:r>
      <w:r w:rsidR="00E3131C">
        <w:t xml:space="preserve"> 1st</w:t>
      </w:r>
      <w:r w:rsidR="00173B50">
        <w:t xml:space="preserve"> motion</w:t>
      </w:r>
      <w:r w:rsidR="00730E28">
        <w:t>:</w:t>
      </w:r>
      <w:r w:rsidR="00173B50">
        <w:t xml:space="preserve"> Amy   2</w:t>
      </w:r>
      <w:r w:rsidR="00173B50" w:rsidRPr="00173B50">
        <w:rPr>
          <w:vertAlign w:val="superscript"/>
        </w:rPr>
        <w:t>nd</w:t>
      </w:r>
      <w:r w:rsidR="00173B50">
        <w:t xml:space="preserve"> motion</w:t>
      </w:r>
      <w:r w:rsidR="00730E28">
        <w:t>:</w:t>
      </w:r>
      <w:r w:rsidR="00173B50">
        <w:t xml:space="preserve"> Marsha  </w:t>
      </w:r>
      <w:r w:rsidR="009F186D">
        <w:t xml:space="preserve"> </w:t>
      </w:r>
      <w:r w:rsidR="00FA1DC4">
        <w:t>Approved</w:t>
      </w:r>
    </w:p>
    <w:p w:rsidR="00FA1DC4" w:rsidRPr="00BF62DC" w:rsidRDefault="00FA1DC4" w:rsidP="004421B6">
      <w:r w:rsidRPr="00FA1DC4">
        <w:rPr>
          <w:b/>
        </w:rPr>
        <w:t>Math Week</w:t>
      </w:r>
      <w:r>
        <w:t>: S. Giles will be requesting PTA funds to help supply the prizes for Math Week.  Math Week has been moved to the last week of December where there will be themed days and a Mystery Box!  PTA has regularly funded the prizes for the week and it is much appreciated.</w:t>
      </w:r>
    </w:p>
    <w:p w:rsidR="009F186D" w:rsidRPr="00F0337A" w:rsidRDefault="00173B50" w:rsidP="004421B6">
      <w:pPr>
        <w:rPr>
          <w:b/>
        </w:rPr>
      </w:pPr>
      <w:r>
        <w:rPr>
          <w:b/>
        </w:rPr>
        <w:t>Principal’s Report:</w:t>
      </w:r>
      <w:r w:rsidRPr="00BF62DC">
        <w:rPr>
          <w:b/>
        </w:rPr>
        <w:t xml:space="preserve"> P. Izbicki</w:t>
      </w:r>
      <w:bookmarkStart w:id="0" w:name="_GoBack"/>
      <w:bookmarkEnd w:id="0"/>
      <w:r w:rsidRPr="00BF62DC">
        <w:rPr>
          <w:b/>
        </w:rPr>
        <w:t xml:space="preserve">     </w:t>
      </w:r>
      <w:r w:rsidR="00F0337A">
        <w:rPr>
          <w:b/>
        </w:rPr>
        <w:t xml:space="preserve">      </w:t>
      </w:r>
      <w:r w:rsidR="00F31C4D">
        <w:t xml:space="preserve">“Thank You” for </w:t>
      </w:r>
      <w:r w:rsidR="00647916">
        <w:t>the PTA</w:t>
      </w:r>
      <w:r w:rsidR="009F186D">
        <w:t xml:space="preserve"> suppor</w:t>
      </w:r>
      <w:r w:rsidR="00F31C4D">
        <w:t>t of the TIGER assembly</w:t>
      </w:r>
      <w:r w:rsidR="009F186D">
        <w:t xml:space="preserve">.  The “How Can I Be the </w:t>
      </w:r>
      <w:r w:rsidR="00FA1DC4">
        <w:t>Best</w:t>
      </w:r>
      <w:r w:rsidR="009F186D">
        <w:t xml:space="preserve"> Community Member I Can Be” was a fantastic experience for the kids.</w:t>
      </w:r>
    </w:p>
    <w:p w:rsidR="009F186D" w:rsidRDefault="00FA1DC4" w:rsidP="004421B6">
      <w:r>
        <w:t>Ve</w:t>
      </w:r>
      <w:r w:rsidR="009F186D">
        <w:t>ter</w:t>
      </w:r>
      <w:r>
        <w:t>a</w:t>
      </w:r>
      <w:r w:rsidR="009F186D">
        <w:t xml:space="preserve">n’s Day assembly was great and </w:t>
      </w:r>
      <w:r>
        <w:t xml:space="preserve">“Thank you” for the </w:t>
      </w:r>
      <w:r w:rsidR="009F186D">
        <w:t>PTA</w:t>
      </w:r>
      <w:r>
        <w:t xml:space="preserve"> provided treats! </w:t>
      </w:r>
      <w:r w:rsidR="009F186D">
        <w:t xml:space="preserve"> Mrs. O’Brien’s class will lead next month’s assembly. </w:t>
      </w:r>
    </w:p>
    <w:p w:rsidR="009F186D" w:rsidRDefault="009F186D" w:rsidP="004421B6">
      <w:r>
        <w:rPr>
          <w:b/>
        </w:rPr>
        <w:t>Principal’s Report:</w:t>
      </w:r>
      <w:r w:rsidRPr="00BF62DC">
        <w:rPr>
          <w:b/>
        </w:rPr>
        <w:t xml:space="preserve"> C Fowler</w:t>
      </w:r>
      <w:r>
        <w:t xml:space="preserve">       </w:t>
      </w:r>
      <w:r>
        <w:t>A reminder about the kids</w:t>
      </w:r>
      <w:r w:rsidR="00FA1DC4">
        <w:t xml:space="preserve"> (and staff)</w:t>
      </w:r>
      <w:r>
        <w:t xml:space="preserve"> getting used to the time change.  The little amount of </w:t>
      </w:r>
      <w:r w:rsidR="00FA1DC4">
        <w:t>daylight</w:t>
      </w:r>
      <w:r>
        <w:t xml:space="preserve"> </w:t>
      </w:r>
      <w:r w:rsidR="00F0337A">
        <w:t xml:space="preserve">available after school </w:t>
      </w:r>
      <w:r>
        <w:t>is a big adjustment for everyone.</w:t>
      </w:r>
    </w:p>
    <w:p w:rsidR="009F186D" w:rsidRDefault="009F186D" w:rsidP="004421B6">
      <w:r>
        <w:t>Sending out reminders to confirm emergency dismissal plans prior to weather changes.  Also, a good reminder to make sure kids know the plan should an early release occur including knowing how to get into their homes, etc.</w:t>
      </w:r>
    </w:p>
    <w:p w:rsidR="00DE51EE" w:rsidRDefault="00DE51EE" w:rsidP="004421B6">
      <w:r>
        <w:t xml:space="preserve">The kids are doing a great job </w:t>
      </w:r>
      <w:r w:rsidR="00F31C4D">
        <w:t>listening to adults and</w:t>
      </w:r>
      <w:r>
        <w:t xml:space="preserve"> thinking independently during emergency drills. </w:t>
      </w:r>
      <w:r w:rsidR="00F31C4D">
        <w:t xml:space="preserve"> Independent thinking is important as children will not always be in their classrooms when an emergency occurs</w:t>
      </w:r>
      <w:r w:rsidR="00F0337A">
        <w:t>.</w:t>
      </w:r>
      <w:r>
        <w:t xml:space="preserve"> </w:t>
      </w:r>
    </w:p>
    <w:p w:rsidR="00DE51EE" w:rsidRDefault="00FA1DC4" w:rsidP="004421B6">
      <w:r>
        <w:t xml:space="preserve">Bus driver shortage is still being addressed.  </w:t>
      </w:r>
      <w:r w:rsidR="00DE51EE">
        <w:t xml:space="preserve">HUES thanks the Hollis PD for continuing to help </w:t>
      </w:r>
      <w:r w:rsidR="000139CD">
        <w:t>with the traffic flow at</w:t>
      </w:r>
      <w:r w:rsidR="00DE51EE">
        <w:t xml:space="preserve"> the end of the day!</w:t>
      </w:r>
    </w:p>
    <w:p w:rsidR="00DE51EE" w:rsidRDefault="00DE51EE" w:rsidP="004421B6">
      <w:r>
        <w:t xml:space="preserve">SOAR Projects are </w:t>
      </w:r>
      <w:r w:rsidR="00FA1DC4">
        <w:t>continuing</w:t>
      </w:r>
      <w:r>
        <w:t>.  Students accumulating 30 hours of community service will be promoted with distinction upon graduation.</w:t>
      </w:r>
    </w:p>
    <w:p w:rsidR="000139CD" w:rsidRDefault="00A67E53" w:rsidP="004421B6">
      <w:r w:rsidRPr="00C86444">
        <w:rPr>
          <w:b/>
        </w:rPr>
        <w:t>Treasurer’s Report</w:t>
      </w:r>
      <w:r w:rsidR="00CC0C0F">
        <w:t xml:space="preserve">: </w:t>
      </w:r>
      <w:r w:rsidR="00D31C7E" w:rsidRPr="00BF62DC">
        <w:rPr>
          <w:b/>
        </w:rPr>
        <w:t>Amy</w:t>
      </w:r>
      <w:r w:rsidR="00BF62DC">
        <w:t xml:space="preserve">    </w:t>
      </w:r>
      <w:r w:rsidR="00F0337A">
        <w:t xml:space="preserve">     </w:t>
      </w:r>
      <w:r w:rsidR="00DE51EE">
        <w:t>Halloween Fun Fair brought in a $9000 profit!  NH Membership dues (which were increased unexpectedly), the TIGER presentation and teacher requests have been paid.</w:t>
      </w:r>
    </w:p>
    <w:p w:rsidR="00F31C4D" w:rsidRDefault="00F31C4D" w:rsidP="004421B6">
      <w:r>
        <w:t xml:space="preserve">Budget Requests: </w:t>
      </w:r>
      <w:r w:rsidR="000139CD">
        <w:t xml:space="preserve"> (approved)</w:t>
      </w:r>
    </w:p>
    <w:p w:rsidR="005B0BD4" w:rsidRDefault="00F31C4D" w:rsidP="00F31C4D">
      <w:pPr>
        <w:ind w:left="720"/>
      </w:pPr>
      <w:r>
        <w:t xml:space="preserve">Cubbies: </w:t>
      </w:r>
      <w:r w:rsidR="005B0BD4">
        <w:t xml:space="preserve">With the creation of a new </w:t>
      </w:r>
      <w:r w:rsidR="00FA1DC4">
        <w:t>Kindergarten</w:t>
      </w:r>
      <w:r w:rsidR="005B0BD4">
        <w:t xml:space="preserve"> classroom to meet the growing population, a teacher request for cubbies in Mrs.Remick’s class was made.  The school budget was set prior to the additional classroom coming into play. The $679 request requires a vote at the meeting due to it being over 10% of the allotted budget.</w:t>
      </w:r>
      <w:r w:rsidR="000139CD">
        <w:t xml:space="preserve"> 1</w:t>
      </w:r>
      <w:r w:rsidR="000139CD" w:rsidRPr="000139CD">
        <w:rPr>
          <w:vertAlign w:val="superscript"/>
        </w:rPr>
        <w:t>st</w:t>
      </w:r>
      <w:r w:rsidR="000139CD">
        <w:t xml:space="preserve"> motion: Marsha 2</w:t>
      </w:r>
      <w:r w:rsidR="000139CD" w:rsidRPr="000139CD">
        <w:rPr>
          <w:vertAlign w:val="superscript"/>
        </w:rPr>
        <w:t>nd</w:t>
      </w:r>
      <w:r w:rsidR="000139CD">
        <w:t xml:space="preserve"> motion: Anna</w:t>
      </w:r>
    </w:p>
    <w:p w:rsidR="005B0BD4" w:rsidRDefault="005B0BD4" w:rsidP="00F31C4D">
      <w:pPr>
        <w:ind w:left="720"/>
      </w:pPr>
      <w:r>
        <w:lastRenderedPageBreak/>
        <w:t xml:space="preserve">Mrs. Langley has </w:t>
      </w:r>
      <w:r w:rsidR="00FA1DC4">
        <w:t>budgeted</w:t>
      </w:r>
      <w:r w:rsidR="00F31C4D">
        <w:t xml:space="preserve"> $1500, requesting </w:t>
      </w:r>
      <w:r w:rsidR="00FA1DC4">
        <w:t>an</w:t>
      </w:r>
      <w:r>
        <w:t xml:space="preserve"> additional $500 for Beaver Book and S.Blunt</w:t>
      </w:r>
      <w:r w:rsidR="00F31C4D">
        <w:t xml:space="preserve"> in</w:t>
      </w:r>
      <w:r w:rsidR="000139CD">
        <w:t>-</w:t>
      </w:r>
      <w:r w:rsidR="00F31C4D">
        <w:t>house experiences</w:t>
      </w:r>
      <w:r>
        <w:t xml:space="preserve">.  They do not have </w:t>
      </w:r>
      <w:r w:rsidR="00F31C4D">
        <w:t>regular specialists however they can take</w:t>
      </w:r>
      <w:r>
        <w:t xml:space="preserve"> advantage of these additional opportunities.</w:t>
      </w:r>
    </w:p>
    <w:p w:rsidR="00AB54B4" w:rsidRDefault="00AB54B4" w:rsidP="00F31C4D">
      <w:pPr>
        <w:ind w:left="720"/>
      </w:pPr>
      <w:r>
        <w:t xml:space="preserve">Artist in Residence: A Birch is requesting an addition $200 towards the program budget.  </w:t>
      </w:r>
      <w:r w:rsidR="00FA1DC4">
        <w:t>The NH theater project will be working with the 3</w:t>
      </w:r>
      <w:r w:rsidR="00FA1DC4" w:rsidRPr="00AB54B4">
        <w:rPr>
          <w:vertAlign w:val="superscript"/>
        </w:rPr>
        <w:t>rd</w:t>
      </w:r>
      <w:r w:rsidR="00FA1DC4">
        <w:t xml:space="preserve"> graders for 4 days.  </w:t>
      </w:r>
      <w:r>
        <w:t xml:space="preserve">Volunteers may be requested. </w:t>
      </w:r>
    </w:p>
    <w:p w:rsidR="00B76499" w:rsidRDefault="00173B50" w:rsidP="005D1642">
      <w:pPr>
        <w:rPr>
          <w:b/>
        </w:rPr>
      </w:pPr>
      <w:r w:rsidRPr="00173B50">
        <w:rPr>
          <w:b/>
        </w:rPr>
        <w:t>Volunteer Coordinator</w:t>
      </w:r>
      <w:r w:rsidR="00E3131C">
        <w:rPr>
          <w:b/>
        </w:rPr>
        <w:t>’</w:t>
      </w:r>
      <w:r w:rsidR="00AB54B4">
        <w:rPr>
          <w:b/>
        </w:rPr>
        <w:t>s Report</w:t>
      </w:r>
    </w:p>
    <w:p w:rsidR="00AB54B4" w:rsidRDefault="00F31C4D" w:rsidP="005D1642">
      <w:r w:rsidRPr="00F31C4D">
        <w:rPr>
          <w:b/>
        </w:rPr>
        <w:t>Volunteer Search</w:t>
      </w:r>
      <w:r>
        <w:t xml:space="preserve">: </w:t>
      </w:r>
      <w:r w:rsidR="00AB54B4">
        <w:t xml:space="preserve">DI coordinator was found! </w:t>
      </w:r>
      <w:r w:rsidR="000139CD">
        <w:t>Program will move forward.</w:t>
      </w:r>
    </w:p>
    <w:p w:rsidR="00AB54B4" w:rsidRDefault="00AB54B4" w:rsidP="005D1642">
      <w:r w:rsidRPr="00F31C4D">
        <w:rPr>
          <w:b/>
        </w:rPr>
        <w:t>Toy yard Sale:</w:t>
      </w:r>
      <w:r w:rsidR="000139CD">
        <w:t xml:space="preserve"> 11/</w:t>
      </w:r>
      <w:r>
        <w:t xml:space="preserve"> 17.  </w:t>
      </w:r>
      <w:r w:rsidR="00FA1DC4">
        <w:t>Requesting help from the 6</w:t>
      </w:r>
      <w:r w:rsidR="00FA1DC4" w:rsidRPr="00AB54B4">
        <w:rPr>
          <w:vertAlign w:val="superscript"/>
        </w:rPr>
        <w:t>th</w:t>
      </w:r>
      <w:r w:rsidR="00FA1DC4">
        <w:t xml:space="preserve"> graders to move toys from the loft to the stage.</w:t>
      </w:r>
    </w:p>
    <w:p w:rsidR="006E0B3D" w:rsidRDefault="006E0B3D" w:rsidP="005D1642">
      <w:r w:rsidRPr="00F31C4D">
        <w:rPr>
          <w:b/>
        </w:rPr>
        <w:t>Reflections</w:t>
      </w:r>
      <w:r>
        <w:t>: Due December 4</w:t>
      </w:r>
      <w:r w:rsidRPr="006E0B3D">
        <w:rPr>
          <w:vertAlign w:val="superscript"/>
        </w:rPr>
        <w:t>th</w:t>
      </w:r>
      <w:r>
        <w:t>, awards on January 14, 2019</w:t>
      </w:r>
    </w:p>
    <w:p w:rsidR="006E0B3D" w:rsidRPr="00AB54B4" w:rsidRDefault="006E0B3D" w:rsidP="005D1642">
      <w:r w:rsidRPr="00F31C4D">
        <w:rPr>
          <w:b/>
        </w:rPr>
        <w:t>Ski Club:</w:t>
      </w:r>
      <w:r w:rsidR="00F0337A">
        <w:rPr>
          <w:b/>
        </w:rPr>
        <w:t xml:space="preserve"> </w:t>
      </w:r>
      <w:r w:rsidR="00F0337A" w:rsidRPr="00F0337A">
        <w:t>The club is</w:t>
      </w:r>
      <w:r>
        <w:t xml:space="preserve"> up and running with the busing issue settled.  </w:t>
      </w:r>
    </w:p>
    <w:p w:rsidR="00F9368C" w:rsidRDefault="00F31C4D" w:rsidP="006E0B3D">
      <w:r>
        <w:rPr>
          <w:b/>
        </w:rPr>
        <w:t>Other B</w:t>
      </w:r>
      <w:r w:rsidR="00F9368C" w:rsidRPr="00F9368C">
        <w:rPr>
          <w:b/>
        </w:rPr>
        <w:t>usiness:</w:t>
      </w:r>
      <w:r w:rsidR="00F9368C">
        <w:t xml:space="preserve"> </w:t>
      </w:r>
      <w:r w:rsidR="00982CA7">
        <w:t xml:space="preserve"> </w:t>
      </w:r>
    </w:p>
    <w:p w:rsidR="00F0337A" w:rsidRPr="00F0337A" w:rsidRDefault="00F0337A" w:rsidP="005D1642">
      <w:r w:rsidRPr="00F31C4D">
        <w:rPr>
          <w:b/>
        </w:rPr>
        <w:t>DARE</w:t>
      </w:r>
      <w:r>
        <w:t>: Officer Bergeron will be requesting a few more DARE shirts due to the 6</w:t>
      </w:r>
      <w:r w:rsidRPr="00AB54B4">
        <w:rPr>
          <w:vertAlign w:val="superscript"/>
        </w:rPr>
        <w:t>th</w:t>
      </w:r>
      <w:r>
        <w:t xml:space="preserve"> grade simply being a larger class of children.</w:t>
      </w:r>
    </w:p>
    <w:p w:rsidR="00F9368C" w:rsidRDefault="006E0B3D" w:rsidP="005D1642">
      <w:r w:rsidRPr="00F31C4D">
        <w:rPr>
          <w:b/>
        </w:rPr>
        <w:t>Directory</w:t>
      </w:r>
      <w:r>
        <w:t>: Ready to be distributed.  Copy shop has been helpful in formatting making the task easier.</w:t>
      </w:r>
    </w:p>
    <w:p w:rsidR="006E0B3D" w:rsidRDefault="006E0B3D" w:rsidP="005D1642">
      <w:r w:rsidRPr="00F31C4D">
        <w:rPr>
          <w:b/>
        </w:rPr>
        <w:t>PSNH</w:t>
      </w:r>
      <w:r>
        <w:t>: Responsible for the line clearing on Drury Lane</w:t>
      </w:r>
      <w:r w:rsidR="00F0337A">
        <w:t>, not town or SAU</w:t>
      </w:r>
      <w:r w:rsidR="00647916">
        <w:t>.</w:t>
      </w:r>
    </w:p>
    <w:p w:rsidR="006E0B3D" w:rsidRDefault="006E0B3D" w:rsidP="005D1642">
      <w:r w:rsidRPr="00F31C4D">
        <w:rPr>
          <w:b/>
        </w:rPr>
        <w:t>Boy Scouts</w:t>
      </w:r>
      <w:r>
        <w:t xml:space="preserve">: Working on </w:t>
      </w:r>
      <w:r w:rsidR="00FA1DC4">
        <w:t>clearing</w:t>
      </w:r>
      <w:r>
        <w:t xml:space="preserve"> the trails around the schools in addition to mapping and naming trails.</w:t>
      </w:r>
    </w:p>
    <w:p w:rsidR="006E0B3D" w:rsidRDefault="006E0B3D" w:rsidP="005D1642">
      <w:r w:rsidRPr="00F31C4D">
        <w:rPr>
          <w:b/>
        </w:rPr>
        <w:t>Front of HPS</w:t>
      </w:r>
      <w:r>
        <w:t>: Still working on getting some shrubs for the front of HPS. Spaulding cleared and cleaned the area. Still locating a company to assist with plants!</w:t>
      </w:r>
    </w:p>
    <w:p w:rsidR="00982CA7" w:rsidRDefault="00FA1DC4" w:rsidP="005D1642">
      <w:r w:rsidRPr="00F31C4D">
        <w:rPr>
          <w:b/>
        </w:rPr>
        <w:t>Parent Talk:</w:t>
      </w:r>
      <w:r>
        <w:t xml:space="preserve"> “Mindfulness” to be rescheduled to January.  Hoping to get more inter</w:t>
      </w:r>
      <w:r w:rsidR="00F31C4D">
        <w:t>est generated</w:t>
      </w:r>
      <w:r w:rsidR="00F0337A">
        <w:t xml:space="preserve"> after the activity filled</w:t>
      </w:r>
      <w:r>
        <w:t xml:space="preserve"> holiday season.  </w:t>
      </w:r>
      <w:r w:rsidR="00982CA7">
        <w:t>Idea of providing babysitting to increase attendance was mentioned.  PTA will check in with the Interact Club to see if they would be interested in helping.</w:t>
      </w:r>
    </w:p>
    <w:p w:rsidR="006E0B3D" w:rsidRDefault="006E0B3D" w:rsidP="005D1642">
      <w:r w:rsidRPr="00F31C4D">
        <w:rPr>
          <w:b/>
        </w:rPr>
        <w:t>Book Club</w:t>
      </w:r>
      <w:r>
        <w:t>: “</w:t>
      </w:r>
      <w:r w:rsidR="00982CA7">
        <w:t>How to Rai</w:t>
      </w:r>
      <w:r>
        <w:t xml:space="preserve">se and Adult” </w:t>
      </w:r>
      <w:r w:rsidR="00F0337A">
        <w:t>(</w:t>
      </w:r>
      <w:r>
        <w:t>though the PTA</w:t>
      </w:r>
      <w:r w:rsidR="00F0337A">
        <w:t>) i</w:t>
      </w:r>
      <w:r>
        <w:t>s hoping for more parents to sign up.</w:t>
      </w:r>
    </w:p>
    <w:p w:rsidR="00982CA7" w:rsidRDefault="00F31C4D" w:rsidP="005D1642">
      <w:r w:rsidRPr="00F31C4D">
        <w:rPr>
          <w:b/>
        </w:rPr>
        <w:t>Evening PTA Meeting:</w:t>
      </w:r>
      <w:r>
        <w:t xml:space="preserve">  </w:t>
      </w:r>
      <w:r w:rsidR="006E0B3D">
        <w:t xml:space="preserve">The evening meeting requested by some PTA members was cancelled due to the low number of people signed up to attend (4).  </w:t>
      </w:r>
      <w:r w:rsidR="00982CA7">
        <w:t xml:space="preserve">Each year, the </w:t>
      </w:r>
      <w:r w:rsidR="00FA1DC4">
        <w:t>debate occurs</w:t>
      </w:r>
      <w:r w:rsidR="00982CA7">
        <w:t xml:space="preserve"> as to more people being able to attend in the evening verses the monthly 10am meetings.  When the PTA attempts to meet the request of those asking for evening meeting, no one attends. </w:t>
      </w:r>
    </w:p>
    <w:p w:rsidR="00982CA7" w:rsidRDefault="00982CA7" w:rsidP="005D1642">
      <w:r w:rsidRPr="00F31C4D">
        <w:rPr>
          <w:b/>
        </w:rPr>
        <w:t xml:space="preserve">Teacher </w:t>
      </w:r>
      <w:r w:rsidR="00FA1DC4" w:rsidRPr="00F31C4D">
        <w:rPr>
          <w:b/>
        </w:rPr>
        <w:t>Appreciation</w:t>
      </w:r>
      <w:r>
        <w:t>:  Ideas brought forward regarding ways to do a monthly or yearly teacher appreciation award were floated around.  Idea will be revisited at a later meeting.</w:t>
      </w:r>
    </w:p>
    <w:p w:rsidR="006E0B3D" w:rsidRPr="00E83E73" w:rsidRDefault="00F31C4D" w:rsidP="005D1642">
      <w:r w:rsidRPr="00F31C4D">
        <w:rPr>
          <w:b/>
        </w:rPr>
        <w:t>Hiring:</w:t>
      </w:r>
      <w:r>
        <w:t xml:space="preserve"> </w:t>
      </w:r>
      <w:r w:rsidR="00982CA7">
        <w:t xml:space="preserve">Schools are in search of paras going forward.  Information can be found on the SAU website.  </w:t>
      </w:r>
    </w:p>
    <w:p w:rsidR="006F7DBE" w:rsidRDefault="00EC21A3">
      <w:r w:rsidRPr="00EC21A3">
        <w:rPr>
          <w:b/>
        </w:rPr>
        <w:t>Adjourn:</w:t>
      </w:r>
      <w:r w:rsidR="00982CA7">
        <w:t xml:space="preserve"> 11:2</w:t>
      </w:r>
      <w:r>
        <w:t>0</w:t>
      </w:r>
      <w:r w:rsidR="00C9492E">
        <w:t xml:space="preserve"> </w:t>
      </w:r>
      <w:r w:rsidR="004E2400">
        <w:t>am</w:t>
      </w:r>
    </w:p>
    <w:sectPr w:rsidR="006F7DBE" w:rsidSect="00C11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401"/>
    <w:multiLevelType w:val="hybridMultilevel"/>
    <w:tmpl w:val="899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A098E"/>
    <w:multiLevelType w:val="hybridMultilevel"/>
    <w:tmpl w:val="920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D06D4"/>
    <w:multiLevelType w:val="hybridMultilevel"/>
    <w:tmpl w:val="6C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75D7E"/>
    <w:multiLevelType w:val="hybridMultilevel"/>
    <w:tmpl w:val="09B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BE"/>
    <w:rsid w:val="000139CD"/>
    <w:rsid w:val="00021432"/>
    <w:rsid w:val="00032FEE"/>
    <w:rsid w:val="000337BD"/>
    <w:rsid w:val="00033DD7"/>
    <w:rsid w:val="00083F9F"/>
    <w:rsid w:val="000959BF"/>
    <w:rsid w:val="000C08AF"/>
    <w:rsid w:val="000D327B"/>
    <w:rsid w:val="000E0B9C"/>
    <w:rsid w:val="000F5055"/>
    <w:rsid w:val="00101E6A"/>
    <w:rsid w:val="00106FA6"/>
    <w:rsid w:val="00121F58"/>
    <w:rsid w:val="00127A2E"/>
    <w:rsid w:val="0013009B"/>
    <w:rsid w:val="00130E82"/>
    <w:rsid w:val="001422E9"/>
    <w:rsid w:val="00155D5A"/>
    <w:rsid w:val="00173B50"/>
    <w:rsid w:val="001C24B6"/>
    <w:rsid w:val="00204E71"/>
    <w:rsid w:val="00207DAD"/>
    <w:rsid w:val="00247124"/>
    <w:rsid w:val="00253273"/>
    <w:rsid w:val="002B2D47"/>
    <w:rsid w:val="002C6DB7"/>
    <w:rsid w:val="002E4895"/>
    <w:rsid w:val="002F0555"/>
    <w:rsid w:val="002F1FD3"/>
    <w:rsid w:val="002F3E68"/>
    <w:rsid w:val="00327189"/>
    <w:rsid w:val="00354883"/>
    <w:rsid w:val="00361EAC"/>
    <w:rsid w:val="00374118"/>
    <w:rsid w:val="00392EB6"/>
    <w:rsid w:val="003B3859"/>
    <w:rsid w:val="003E1B2E"/>
    <w:rsid w:val="003F5139"/>
    <w:rsid w:val="00413A84"/>
    <w:rsid w:val="00414AE9"/>
    <w:rsid w:val="00421BD2"/>
    <w:rsid w:val="004421B6"/>
    <w:rsid w:val="0046542C"/>
    <w:rsid w:val="00471D89"/>
    <w:rsid w:val="00481844"/>
    <w:rsid w:val="004B0A6A"/>
    <w:rsid w:val="004D1F89"/>
    <w:rsid w:val="004E2400"/>
    <w:rsid w:val="004F4618"/>
    <w:rsid w:val="004F4D81"/>
    <w:rsid w:val="00503421"/>
    <w:rsid w:val="00504EA1"/>
    <w:rsid w:val="00594EF6"/>
    <w:rsid w:val="005B0BD4"/>
    <w:rsid w:val="005D07A8"/>
    <w:rsid w:val="005D1642"/>
    <w:rsid w:val="005D3B30"/>
    <w:rsid w:val="005E357C"/>
    <w:rsid w:val="005F7EE7"/>
    <w:rsid w:val="00642016"/>
    <w:rsid w:val="00643351"/>
    <w:rsid w:val="006463A0"/>
    <w:rsid w:val="00647916"/>
    <w:rsid w:val="00655D26"/>
    <w:rsid w:val="0067073A"/>
    <w:rsid w:val="006801FE"/>
    <w:rsid w:val="006803F4"/>
    <w:rsid w:val="00681A17"/>
    <w:rsid w:val="0068763D"/>
    <w:rsid w:val="006A618C"/>
    <w:rsid w:val="006D63F0"/>
    <w:rsid w:val="006D69CC"/>
    <w:rsid w:val="006E0B3D"/>
    <w:rsid w:val="006F7DBE"/>
    <w:rsid w:val="00730E28"/>
    <w:rsid w:val="0074726A"/>
    <w:rsid w:val="00775705"/>
    <w:rsid w:val="00776B05"/>
    <w:rsid w:val="00795DA9"/>
    <w:rsid w:val="007C28D3"/>
    <w:rsid w:val="007E462E"/>
    <w:rsid w:val="007E6839"/>
    <w:rsid w:val="007F78F1"/>
    <w:rsid w:val="00801432"/>
    <w:rsid w:val="0080207C"/>
    <w:rsid w:val="00816FD1"/>
    <w:rsid w:val="008317CA"/>
    <w:rsid w:val="008356C2"/>
    <w:rsid w:val="008A6FE9"/>
    <w:rsid w:val="008D39E9"/>
    <w:rsid w:val="008E406E"/>
    <w:rsid w:val="008E76B1"/>
    <w:rsid w:val="00922650"/>
    <w:rsid w:val="00982CA7"/>
    <w:rsid w:val="009A3EB2"/>
    <w:rsid w:val="009C29A1"/>
    <w:rsid w:val="009E430A"/>
    <w:rsid w:val="009F186D"/>
    <w:rsid w:val="009F47B4"/>
    <w:rsid w:val="00A53141"/>
    <w:rsid w:val="00A66EBE"/>
    <w:rsid w:val="00A67E53"/>
    <w:rsid w:val="00A76C60"/>
    <w:rsid w:val="00A83EB6"/>
    <w:rsid w:val="00AB54B4"/>
    <w:rsid w:val="00AD53AE"/>
    <w:rsid w:val="00B125D6"/>
    <w:rsid w:val="00B14AB0"/>
    <w:rsid w:val="00B3054B"/>
    <w:rsid w:val="00B30CB6"/>
    <w:rsid w:val="00B317E0"/>
    <w:rsid w:val="00B33204"/>
    <w:rsid w:val="00B46C52"/>
    <w:rsid w:val="00B651E2"/>
    <w:rsid w:val="00B76499"/>
    <w:rsid w:val="00BF62DC"/>
    <w:rsid w:val="00C11625"/>
    <w:rsid w:val="00C86444"/>
    <w:rsid w:val="00C8646C"/>
    <w:rsid w:val="00C9492E"/>
    <w:rsid w:val="00C94D2D"/>
    <w:rsid w:val="00CC0C0F"/>
    <w:rsid w:val="00CD4488"/>
    <w:rsid w:val="00CD7D8F"/>
    <w:rsid w:val="00CD7DAD"/>
    <w:rsid w:val="00CE0DF4"/>
    <w:rsid w:val="00D1077F"/>
    <w:rsid w:val="00D31C7E"/>
    <w:rsid w:val="00D34538"/>
    <w:rsid w:val="00D756F7"/>
    <w:rsid w:val="00D80EAC"/>
    <w:rsid w:val="00D9506E"/>
    <w:rsid w:val="00DA1194"/>
    <w:rsid w:val="00DE51EE"/>
    <w:rsid w:val="00DE6107"/>
    <w:rsid w:val="00E0172A"/>
    <w:rsid w:val="00E3131C"/>
    <w:rsid w:val="00E408D7"/>
    <w:rsid w:val="00E42B46"/>
    <w:rsid w:val="00E47FFA"/>
    <w:rsid w:val="00E83E73"/>
    <w:rsid w:val="00E92A5C"/>
    <w:rsid w:val="00EC21A3"/>
    <w:rsid w:val="00EF717D"/>
    <w:rsid w:val="00F0337A"/>
    <w:rsid w:val="00F1316C"/>
    <w:rsid w:val="00F31C4D"/>
    <w:rsid w:val="00F41946"/>
    <w:rsid w:val="00F545B2"/>
    <w:rsid w:val="00F54F52"/>
    <w:rsid w:val="00F9368C"/>
    <w:rsid w:val="00FA1DC4"/>
    <w:rsid w:val="00FB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890A-C2C5-4BA1-B9AD-7608D03D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4</cp:revision>
  <cp:lastPrinted>2018-09-04T13:36:00Z</cp:lastPrinted>
  <dcterms:created xsi:type="dcterms:W3CDTF">2018-12-08T10:12:00Z</dcterms:created>
  <dcterms:modified xsi:type="dcterms:W3CDTF">2018-12-09T11:37:00Z</dcterms:modified>
</cp:coreProperties>
</file>